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A2" w:rsidRPr="0085281F" w:rsidRDefault="004C66A2" w:rsidP="007D0C5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879ED" w:rsidRPr="0085281F" w:rsidRDefault="00F879ED" w:rsidP="00F879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81F">
        <w:rPr>
          <w:rFonts w:ascii="Arial" w:hAnsi="Arial" w:cs="Arial"/>
          <w:b/>
          <w:bCs/>
          <w:sz w:val="28"/>
          <w:szCs w:val="28"/>
        </w:rPr>
        <w:t xml:space="preserve">Antragsformular </w:t>
      </w:r>
    </w:p>
    <w:p w:rsidR="00F879ED" w:rsidRPr="0085281F" w:rsidRDefault="00F879ED" w:rsidP="00F879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81F">
        <w:rPr>
          <w:rFonts w:ascii="Arial" w:hAnsi="Arial" w:cs="Arial"/>
          <w:b/>
          <w:bCs/>
          <w:sz w:val="28"/>
          <w:szCs w:val="28"/>
        </w:rPr>
        <w:t xml:space="preserve">zur </w:t>
      </w:r>
    </w:p>
    <w:p w:rsidR="007D0C52" w:rsidRDefault="007D0C52" w:rsidP="00F879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281F">
        <w:rPr>
          <w:rFonts w:ascii="Arial" w:hAnsi="Arial" w:cs="Arial"/>
          <w:b/>
          <w:bCs/>
          <w:sz w:val="28"/>
          <w:szCs w:val="28"/>
        </w:rPr>
        <w:t>Förderung der Erforschung von Grundlagen in der Musiktherapie</w:t>
      </w:r>
    </w:p>
    <w:p w:rsidR="00BC352C" w:rsidRPr="00BC352C" w:rsidRDefault="00BC352C" w:rsidP="00F879ED">
      <w:pPr>
        <w:jc w:val="center"/>
        <w:rPr>
          <w:rFonts w:ascii="Arial" w:hAnsi="Arial" w:cs="Arial"/>
          <w:bCs/>
          <w:sz w:val="28"/>
          <w:szCs w:val="28"/>
        </w:rPr>
      </w:pPr>
      <w:r w:rsidRPr="00BC352C">
        <w:rPr>
          <w:rFonts w:ascii="Arial" w:hAnsi="Arial" w:cs="Arial"/>
          <w:bCs/>
          <w:sz w:val="28"/>
          <w:szCs w:val="28"/>
        </w:rPr>
        <w:t>(Rahmendaten zum Projekt)</w:t>
      </w:r>
    </w:p>
    <w:p w:rsidR="007D0C52" w:rsidRPr="0085281F" w:rsidRDefault="007D0C52">
      <w:pPr>
        <w:rPr>
          <w:rFonts w:ascii="Arial" w:hAnsi="Arial" w:cs="Arial"/>
        </w:rPr>
      </w:pPr>
      <w:bookmarkStart w:id="0" w:name="_GoBack"/>
      <w:bookmarkEnd w:id="0"/>
    </w:p>
    <w:p w:rsidR="004C66A2" w:rsidRPr="0085281F" w:rsidRDefault="007D0C52">
      <w:pPr>
        <w:rPr>
          <w:rFonts w:ascii="Arial" w:hAnsi="Arial" w:cs="Arial"/>
          <w:b/>
          <w:bCs/>
          <w:sz w:val="24"/>
          <w:szCs w:val="24"/>
        </w:rPr>
      </w:pPr>
      <w:r w:rsidRPr="0085281F">
        <w:rPr>
          <w:rFonts w:ascii="Arial" w:hAnsi="Arial" w:cs="Arial"/>
          <w:b/>
          <w:bCs/>
          <w:sz w:val="24"/>
          <w:szCs w:val="24"/>
        </w:rPr>
        <w:t>Antragsteller</w:t>
      </w:r>
      <w:r w:rsidR="004C66A2" w:rsidRPr="0085281F">
        <w:rPr>
          <w:rFonts w:ascii="Arial" w:hAnsi="Arial" w:cs="Arial"/>
          <w:b/>
          <w:bCs/>
          <w:sz w:val="24"/>
          <w:szCs w:val="24"/>
        </w:rPr>
        <w:t>*</w:t>
      </w:r>
      <w:r w:rsidRPr="0085281F">
        <w:rPr>
          <w:rFonts w:ascii="Arial" w:hAnsi="Arial" w:cs="Arial"/>
          <w:b/>
          <w:bCs/>
          <w:sz w:val="24"/>
          <w:szCs w:val="24"/>
        </w:rPr>
        <w:t>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Name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947648678"/>
            <w:placeholder>
              <w:docPart w:val="BF2BF9F3794142908FEC08DE6A49CF19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4C66A2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Vorname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338762828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4C66A2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Titel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282604136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Institution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913543072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Adresse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75253644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PLZ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530299984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Ort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487314287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CB7B6D" w:rsidP="004C66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sdt>
          <w:sdtPr>
            <w:rPr>
              <w:rFonts w:ascii="Arial" w:hAnsi="Arial" w:cs="Arial"/>
            </w:rPr>
            <w:id w:val="830803736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C66A2" w:rsidRPr="0085281F" w:rsidTr="004C66A2">
        <w:trPr>
          <w:trHeight w:val="397"/>
        </w:trPr>
        <w:tc>
          <w:tcPr>
            <w:tcW w:w="2830" w:type="dxa"/>
          </w:tcPr>
          <w:p w:rsidR="004C66A2" w:rsidRPr="0085281F" w:rsidRDefault="004C66A2" w:rsidP="004C66A2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Telefon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548565334"/>
            <w:placeholder>
              <w:docPart w:val="63A96199BE0E4BFB9AA142F9610D3BCB"/>
            </w:placeholder>
            <w:showingPlcHdr/>
          </w:sdtPr>
          <w:sdtEndPr/>
          <w:sdtContent>
            <w:tc>
              <w:tcPr>
                <w:tcW w:w="6232" w:type="dxa"/>
              </w:tcPr>
              <w:p w:rsidR="004C66A2" w:rsidRPr="0085281F" w:rsidRDefault="00AD0F86" w:rsidP="004C66A2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:rsidR="004C66A2" w:rsidRPr="0085281F" w:rsidRDefault="004C66A2">
      <w:pPr>
        <w:rPr>
          <w:rFonts w:ascii="Arial" w:hAnsi="Arial" w:cs="Arial"/>
          <w:b/>
          <w:bCs/>
        </w:rPr>
      </w:pPr>
    </w:p>
    <w:p w:rsidR="007D0C52" w:rsidRPr="0085281F" w:rsidRDefault="007D0C52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F879ED" w:rsidRPr="0085281F" w:rsidTr="00AD0F86">
        <w:trPr>
          <w:trHeight w:val="474"/>
        </w:trPr>
        <w:tc>
          <w:tcPr>
            <w:tcW w:w="3402" w:type="dxa"/>
            <w:vAlign w:val="center"/>
          </w:tcPr>
          <w:p w:rsidR="00F879ED" w:rsidRPr="0085281F" w:rsidRDefault="00F879ED" w:rsidP="004B3BCC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Titel des Vorhabens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64510567"/>
            <w:placeholder>
              <w:docPart w:val="FE0893858AA740A199AF69B8CC100CB5"/>
            </w:placeholder>
            <w:showingPlcHdr/>
          </w:sdtPr>
          <w:sdtEndPr/>
          <w:sdtContent>
            <w:tc>
              <w:tcPr>
                <w:tcW w:w="5660" w:type="dxa"/>
                <w:vAlign w:val="center"/>
              </w:tcPr>
              <w:p w:rsidR="00F879ED" w:rsidRPr="0085281F" w:rsidRDefault="00F879ED" w:rsidP="004B3BCC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879ED" w:rsidRPr="0085281F" w:rsidTr="00AD0F86">
        <w:trPr>
          <w:trHeight w:val="507"/>
        </w:trPr>
        <w:tc>
          <w:tcPr>
            <w:tcW w:w="3402" w:type="dxa"/>
            <w:vAlign w:val="center"/>
          </w:tcPr>
          <w:p w:rsidR="00F879ED" w:rsidRPr="0085281F" w:rsidRDefault="00F879ED" w:rsidP="004B3BCC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Akronym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00642693"/>
            <w:placeholder>
              <w:docPart w:val="CE3EBCDB73924C2E8ACDF5A4545D221C"/>
            </w:placeholder>
            <w:showingPlcHdr/>
          </w:sdtPr>
          <w:sdtEndPr/>
          <w:sdtContent>
            <w:tc>
              <w:tcPr>
                <w:tcW w:w="5660" w:type="dxa"/>
                <w:vAlign w:val="center"/>
              </w:tcPr>
              <w:p w:rsidR="00F879ED" w:rsidRPr="0085281F" w:rsidRDefault="00F879ED" w:rsidP="004B3BCC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879ED" w:rsidRPr="0085281F" w:rsidTr="00AD0F86">
        <w:trPr>
          <w:trHeight w:val="528"/>
        </w:trPr>
        <w:tc>
          <w:tcPr>
            <w:tcW w:w="3402" w:type="dxa"/>
            <w:vAlign w:val="center"/>
          </w:tcPr>
          <w:p w:rsidR="00F879ED" w:rsidRPr="0085281F" w:rsidRDefault="00F879ED" w:rsidP="004B3BCC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Förderbereich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sdt>
          <w:sdtPr>
            <w:rPr>
              <w:rFonts w:ascii="Arial" w:hAnsi="Arial" w:cs="Arial"/>
            </w:rPr>
            <w:id w:val="1561600259"/>
            <w:placeholder>
              <w:docPart w:val="AC475D583369478BBC542ADB422D9E2B"/>
            </w:placeholder>
            <w:showingPlcHdr/>
          </w:sdtPr>
          <w:sdtEndPr/>
          <w:sdtContent>
            <w:tc>
              <w:tcPr>
                <w:tcW w:w="5660" w:type="dxa"/>
                <w:vAlign w:val="center"/>
              </w:tcPr>
              <w:p w:rsidR="00F879ED" w:rsidRPr="0085281F" w:rsidRDefault="00F879ED" w:rsidP="004B3BCC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879ED" w:rsidRPr="0085281F" w:rsidTr="004B3BCC">
        <w:trPr>
          <w:trHeight w:val="397"/>
        </w:trPr>
        <w:tc>
          <w:tcPr>
            <w:tcW w:w="3402" w:type="dxa"/>
            <w:vAlign w:val="center"/>
          </w:tcPr>
          <w:p w:rsidR="00F879ED" w:rsidRPr="0085281F" w:rsidRDefault="00F879ED" w:rsidP="00AD0F86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 xml:space="preserve">Dauer der beantragten Förderung </w:t>
            </w:r>
            <w:r w:rsidR="00CB7B6D">
              <w:rPr>
                <w:rFonts w:ascii="Arial" w:hAnsi="Arial" w:cs="Arial"/>
                <w:b/>
                <w:bCs/>
              </w:rPr>
              <w:t>(max. 24 Monate):</w:t>
            </w:r>
            <w:r w:rsidRPr="0085281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134257018"/>
            <w:placeholder>
              <w:docPart w:val="FAF0B9D82F0F4023AD3FE436822B17EB"/>
            </w:placeholder>
            <w:showingPlcHdr/>
          </w:sdtPr>
          <w:sdtEndPr/>
          <w:sdtContent>
            <w:tc>
              <w:tcPr>
                <w:tcW w:w="5660" w:type="dxa"/>
                <w:vAlign w:val="center"/>
              </w:tcPr>
              <w:p w:rsidR="00F879ED" w:rsidRPr="0085281F" w:rsidRDefault="00F879ED" w:rsidP="004B3BCC">
                <w:pPr>
                  <w:rPr>
                    <w:rFonts w:ascii="Arial" w:hAnsi="Arial" w:cs="Arial"/>
                  </w:rPr>
                </w:pPr>
                <w:r w:rsidRPr="0085281F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4B3BCC" w:rsidRPr="0085281F" w:rsidTr="00AD0F86">
        <w:trPr>
          <w:trHeight w:val="484"/>
        </w:trPr>
        <w:tc>
          <w:tcPr>
            <w:tcW w:w="3402" w:type="dxa"/>
            <w:vAlign w:val="center"/>
          </w:tcPr>
          <w:p w:rsidR="004B3BCC" w:rsidRPr="0085281F" w:rsidRDefault="004B3BCC" w:rsidP="004B3BCC">
            <w:pPr>
              <w:rPr>
                <w:rFonts w:ascii="Arial" w:hAnsi="Arial" w:cs="Arial"/>
                <w:b/>
                <w:bCs/>
              </w:rPr>
            </w:pPr>
            <w:r w:rsidRPr="0085281F">
              <w:rPr>
                <w:rFonts w:ascii="Arial" w:hAnsi="Arial" w:cs="Arial"/>
                <w:b/>
                <w:bCs/>
              </w:rPr>
              <w:t>Beantragte Fördersumme</w:t>
            </w:r>
            <w:r w:rsidR="00CB7B6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660" w:type="dxa"/>
            <w:vAlign w:val="center"/>
          </w:tcPr>
          <w:p w:rsidR="004B3BCC" w:rsidRPr="0085281F" w:rsidRDefault="004B3BCC" w:rsidP="004B3BCC">
            <w:pPr>
              <w:rPr>
                <w:rFonts w:ascii="Arial" w:hAnsi="Arial" w:cs="Arial"/>
              </w:rPr>
            </w:pPr>
            <w:r w:rsidRPr="0085281F">
              <w:rPr>
                <w:rStyle w:val="Platzhaltertext"/>
                <w:rFonts w:ascii="Arial" w:hAnsi="Arial" w:cs="Arial"/>
              </w:rPr>
              <w:t>Klicken oder tippen Sie hier, um Text einzugeben.</w:t>
            </w:r>
          </w:p>
        </w:tc>
      </w:tr>
    </w:tbl>
    <w:p w:rsidR="007D0C52" w:rsidRPr="0085281F" w:rsidRDefault="007D0C52" w:rsidP="007D0C52">
      <w:pPr>
        <w:jc w:val="both"/>
        <w:rPr>
          <w:rFonts w:ascii="Arial" w:hAnsi="Arial" w:cs="Arial"/>
        </w:rPr>
      </w:pPr>
    </w:p>
    <w:p w:rsidR="009E36E3" w:rsidRPr="0085281F" w:rsidRDefault="009E36E3" w:rsidP="007D0C52">
      <w:pPr>
        <w:jc w:val="both"/>
        <w:rPr>
          <w:rFonts w:ascii="Arial" w:hAnsi="Arial" w:cs="Arial"/>
        </w:rPr>
      </w:pPr>
    </w:p>
    <w:p w:rsidR="007D0C52" w:rsidRPr="0085281F" w:rsidRDefault="007D0C52">
      <w:pPr>
        <w:rPr>
          <w:rFonts w:ascii="Arial" w:hAnsi="Arial" w:cs="Arial"/>
        </w:rPr>
      </w:pPr>
    </w:p>
    <w:sectPr w:rsidR="007D0C52" w:rsidRPr="0085281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58" w:rsidRDefault="004A3F58" w:rsidP="004C66A2">
      <w:pPr>
        <w:spacing w:after="0" w:line="240" w:lineRule="auto"/>
      </w:pPr>
      <w:r>
        <w:separator/>
      </w:r>
    </w:p>
  </w:endnote>
  <w:endnote w:type="continuationSeparator" w:id="0">
    <w:p w:rsidR="004A3F58" w:rsidRDefault="004A3F58" w:rsidP="004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58" w:rsidRDefault="004A3F58" w:rsidP="004C66A2">
      <w:pPr>
        <w:spacing w:after="0" w:line="240" w:lineRule="auto"/>
      </w:pPr>
      <w:r>
        <w:separator/>
      </w:r>
    </w:p>
  </w:footnote>
  <w:footnote w:type="continuationSeparator" w:id="0">
    <w:p w:rsidR="004A3F58" w:rsidRDefault="004A3F58" w:rsidP="004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A2" w:rsidRDefault="004C66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AAC97A2" wp14:editId="1A41C778">
          <wp:simplePos x="0" y="0"/>
          <wp:positionH relativeFrom="margin">
            <wp:align>center</wp:align>
          </wp:positionH>
          <wp:positionV relativeFrom="page">
            <wp:posOffset>462280</wp:posOffset>
          </wp:positionV>
          <wp:extent cx="2616835" cy="471170"/>
          <wp:effectExtent l="0" t="0" r="0" b="5080"/>
          <wp:wrapTight wrapText="bothSides">
            <wp:wrapPolygon edited="0">
              <wp:start x="3774" y="0"/>
              <wp:lineTo x="2044" y="4367"/>
              <wp:lineTo x="0" y="12226"/>
              <wp:lineTo x="0" y="20960"/>
              <wp:lineTo x="16196" y="20960"/>
              <wp:lineTo x="16825" y="15720"/>
              <wp:lineTo x="21228" y="14846"/>
              <wp:lineTo x="21228" y="6113"/>
              <wp:lineTo x="5032" y="0"/>
              <wp:lineTo x="3774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8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66A2" w:rsidRDefault="004C66A2">
    <w:pPr>
      <w:pStyle w:val="Kopfzeile"/>
    </w:pPr>
  </w:p>
  <w:p w:rsidR="004C66A2" w:rsidRDefault="004C66A2">
    <w:pPr>
      <w:pStyle w:val="Kopfzeile"/>
    </w:pPr>
  </w:p>
  <w:p w:rsidR="004C66A2" w:rsidRDefault="004C66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36A81"/>
    <w:multiLevelType w:val="hybridMultilevel"/>
    <w:tmpl w:val="950C6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52"/>
    <w:rsid w:val="004A3F58"/>
    <w:rsid w:val="004B3BCC"/>
    <w:rsid w:val="004C66A2"/>
    <w:rsid w:val="0073783F"/>
    <w:rsid w:val="007D0C52"/>
    <w:rsid w:val="0085281F"/>
    <w:rsid w:val="009E36E3"/>
    <w:rsid w:val="00AD0F86"/>
    <w:rsid w:val="00BC352C"/>
    <w:rsid w:val="00CB7B6D"/>
    <w:rsid w:val="00E14253"/>
    <w:rsid w:val="00F8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ED378-CFC8-4028-A188-D527BC64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0C52"/>
    <w:rPr>
      <w:color w:val="808080"/>
    </w:rPr>
  </w:style>
  <w:style w:type="paragraph" w:styleId="Listenabsatz">
    <w:name w:val="List Paragraph"/>
    <w:basedOn w:val="Standard"/>
    <w:uiPriority w:val="34"/>
    <w:rsid w:val="007D0C52"/>
    <w:pPr>
      <w:spacing w:after="0" w:line="283" w:lineRule="atLeast"/>
      <w:ind w:left="720"/>
      <w:contextualSpacing/>
    </w:pPr>
    <w:rPr>
      <w:rFonts w:ascii="Georgia" w:hAnsi="Georgia"/>
      <w:sz w:val="19"/>
    </w:rPr>
  </w:style>
  <w:style w:type="table" w:styleId="Tabellenraster">
    <w:name w:val="Table Grid"/>
    <w:basedOn w:val="NormaleTabelle"/>
    <w:uiPriority w:val="39"/>
    <w:rsid w:val="004C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6A2"/>
  </w:style>
  <w:style w:type="paragraph" w:styleId="Fuzeile">
    <w:name w:val="footer"/>
    <w:basedOn w:val="Standard"/>
    <w:link w:val="FuzeileZchn"/>
    <w:uiPriority w:val="99"/>
    <w:unhideWhenUsed/>
    <w:rsid w:val="004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6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2BF9F3794142908FEC08DE6A49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213A9-144B-4F2E-9F96-300ACE5175C4}"/>
      </w:docPartPr>
      <w:docPartBody>
        <w:p w:rsidR="00EF01CE" w:rsidRDefault="00EF01CE" w:rsidP="00EF01CE">
          <w:pPr>
            <w:pStyle w:val="BF2BF9F3794142908FEC08DE6A49CF192"/>
          </w:pPr>
          <w:r w:rsidRPr="0085281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3A96199BE0E4BFB9AA142F9610D3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0B45D-3943-4F1B-BD2D-61BC1AF5C9F8}"/>
      </w:docPartPr>
      <w:docPartBody>
        <w:p w:rsidR="00EF01CE" w:rsidRDefault="00EF01CE" w:rsidP="00EF01CE">
          <w:pPr>
            <w:pStyle w:val="63A96199BE0E4BFB9AA142F9610D3BCB2"/>
          </w:pPr>
          <w:r w:rsidRPr="0085281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E0893858AA740A199AF69B8CC100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3D0C-DA1E-434D-A33C-D863F78F3A85}"/>
      </w:docPartPr>
      <w:docPartBody>
        <w:p w:rsidR="00EF01CE" w:rsidRDefault="00EF01CE" w:rsidP="00EF01CE">
          <w:pPr>
            <w:pStyle w:val="FE0893858AA740A199AF69B8CC100CB52"/>
          </w:pPr>
          <w:r w:rsidRPr="0085281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E3EBCDB73924C2E8ACDF5A4545D2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7999-71FF-4792-8CD4-6BE2A8D3E4BB}"/>
      </w:docPartPr>
      <w:docPartBody>
        <w:p w:rsidR="00EF01CE" w:rsidRDefault="00EF01CE" w:rsidP="00EF01CE">
          <w:pPr>
            <w:pStyle w:val="CE3EBCDB73924C2E8ACDF5A4545D221C2"/>
          </w:pPr>
          <w:r w:rsidRPr="0085281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C475D583369478BBC542ADB422D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6810A-5069-4038-AA9F-12FB47255C99}"/>
      </w:docPartPr>
      <w:docPartBody>
        <w:p w:rsidR="00EF01CE" w:rsidRDefault="00EF01CE" w:rsidP="00EF01CE">
          <w:pPr>
            <w:pStyle w:val="AC475D583369478BBC542ADB422D9E2B2"/>
          </w:pPr>
          <w:r w:rsidRPr="0085281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AF0B9D82F0F4023AD3FE436822B1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199E1-804A-4ABB-96E1-CB0A9C2DB60F}"/>
      </w:docPartPr>
      <w:docPartBody>
        <w:p w:rsidR="00EF01CE" w:rsidRDefault="00EF01CE" w:rsidP="00EF01CE">
          <w:pPr>
            <w:pStyle w:val="FAF0B9D82F0F4023AD3FE436822B17EB2"/>
          </w:pPr>
          <w:r w:rsidRPr="0085281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F7"/>
    <w:rsid w:val="00305DF7"/>
    <w:rsid w:val="00B11965"/>
    <w:rsid w:val="00E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01CE"/>
    <w:rPr>
      <w:color w:val="808080"/>
    </w:rPr>
  </w:style>
  <w:style w:type="paragraph" w:customStyle="1" w:styleId="D6BE1389A199469590ED9BBFBE3A239A">
    <w:name w:val="D6BE1389A199469590ED9BBFBE3A239A"/>
    <w:rsid w:val="00305DF7"/>
  </w:style>
  <w:style w:type="paragraph" w:customStyle="1" w:styleId="BF2BF9F3794142908FEC08DE6A49CF19">
    <w:name w:val="BF2BF9F3794142908FEC08DE6A49CF19"/>
    <w:rsid w:val="00305DF7"/>
  </w:style>
  <w:style w:type="paragraph" w:customStyle="1" w:styleId="63A96199BE0E4BFB9AA142F9610D3BCB">
    <w:name w:val="63A96199BE0E4BFB9AA142F9610D3BCB"/>
    <w:rsid w:val="00305DF7"/>
  </w:style>
  <w:style w:type="paragraph" w:customStyle="1" w:styleId="FE0893858AA740A199AF69B8CC100CB5">
    <w:name w:val="FE0893858AA740A199AF69B8CC100CB5"/>
    <w:rsid w:val="00305DF7"/>
  </w:style>
  <w:style w:type="paragraph" w:customStyle="1" w:styleId="CE3EBCDB73924C2E8ACDF5A4545D221C">
    <w:name w:val="CE3EBCDB73924C2E8ACDF5A4545D221C"/>
    <w:rsid w:val="00305DF7"/>
  </w:style>
  <w:style w:type="paragraph" w:customStyle="1" w:styleId="AC475D583369478BBC542ADB422D9E2B">
    <w:name w:val="AC475D583369478BBC542ADB422D9E2B"/>
    <w:rsid w:val="00305DF7"/>
  </w:style>
  <w:style w:type="paragraph" w:customStyle="1" w:styleId="FAF0B9D82F0F4023AD3FE436822B17EB">
    <w:name w:val="FAF0B9D82F0F4023AD3FE436822B17EB"/>
    <w:rsid w:val="00305DF7"/>
  </w:style>
  <w:style w:type="paragraph" w:customStyle="1" w:styleId="BF2BF9F3794142908FEC08DE6A49CF191">
    <w:name w:val="BF2BF9F3794142908FEC08DE6A49CF191"/>
    <w:rsid w:val="00305DF7"/>
    <w:rPr>
      <w:rFonts w:eastAsiaTheme="minorHAnsi"/>
      <w:lang w:eastAsia="en-US"/>
    </w:rPr>
  </w:style>
  <w:style w:type="paragraph" w:customStyle="1" w:styleId="63A96199BE0E4BFB9AA142F9610D3BCB1">
    <w:name w:val="63A96199BE0E4BFB9AA142F9610D3BCB1"/>
    <w:rsid w:val="00305DF7"/>
    <w:rPr>
      <w:rFonts w:eastAsiaTheme="minorHAnsi"/>
      <w:lang w:eastAsia="en-US"/>
    </w:rPr>
  </w:style>
  <w:style w:type="paragraph" w:customStyle="1" w:styleId="FE0893858AA740A199AF69B8CC100CB51">
    <w:name w:val="FE0893858AA740A199AF69B8CC100CB51"/>
    <w:rsid w:val="00305DF7"/>
    <w:rPr>
      <w:rFonts w:eastAsiaTheme="minorHAnsi"/>
      <w:lang w:eastAsia="en-US"/>
    </w:rPr>
  </w:style>
  <w:style w:type="paragraph" w:customStyle="1" w:styleId="CE3EBCDB73924C2E8ACDF5A4545D221C1">
    <w:name w:val="CE3EBCDB73924C2E8ACDF5A4545D221C1"/>
    <w:rsid w:val="00305DF7"/>
    <w:rPr>
      <w:rFonts w:eastAsiaTheme="minorHAnsi"/>
      <w:lang w:eastAsia="en-US"/>
    </w:rPr>
  </w:style>
  <w:style w:type="paragraph" w:customStyle="1" w:styleId="AC475D583369478BBC542ADB422D9E2B1">
    <w:name w:val="AC475D583369478BBC542ADB422D9E2B1"/>
    <w:rsid w:val="00305DF7"/>
    <w:rPr>
      <w:rFonts w:eastAsiaTheme="minorHAnsi"/>
      <w:lang w:eastAsia="en-US"/>
    </w:rPr>
  </w:style>
  <w:style w:type="paragraph" w:customStyle="1" w:styleId="FAF0B9D82F0F4023AD3FE436822B17EB1">
    <w:name w:val="FAF0B9D82F0F4023AD3FE436822B17EB1"/>
    <w:rsid w:val="00305DF7"/>
    <w:rPr>
      <w:rFonts w:eastAsiaTheme="minorHAnsi"/>
      <w:lang w:eastAsia="en-US"/>
    </w:rPr>
  </w:style>
  <w:style w:type="paragraph" w:customStyle="1" w:styleId="BF2BF9F3794142908FEC08DE6A49CF192">
    <w:name w:val="BF2BF9F3794142908FEC08DE6A49CF192"/>
    <w:rsid w:val="00EF01CE"/>
    <w:rPr>
      <w:rFonts w:eastAsiaTheme="minorHAnsi"/>
      <w:lang w:eastAsia="en-US"/>
    </w:rPr>
  </w:style>
  <w:style w:type="paragraph" w:customStyle="1" w:styleId="63A96199BE0E4BFB9AA142F9610D3BCB2">
    <w:name w:val="63A96199BE0E4BFB9AA142F9610D3BCB2"/>
    <w:rsid w:val="00EF01CE"/>
    <w:rPr>
      <w:rFonts w:eastAsiaTheme="minorHAnsi"/>
      <w:lang w:eastAsia="en-US"/>
    </w:rPr>
  </w:style>
  <w:style w:type="paragraph" w:customStyle="1" w:styleId="FE0893858AA740A199AF69B8CC100CB52">
    <w:name w:val="FE0893858AA740A199AF69B8CC100CB52"/>
    <w:rsid w:val="00EF01CE"/>
    <w:rPr>
      <w:rFonts w:eastAsiaTheme="minorHAnsi"/>
      <w:lang w:eastAsia="en-US"/>
    </w:rPr>
  </w:style>
  <w:style w:type="paragraph" w:customStyle="1" w:styleId="CE3EBCDB73924C2E8ACDF5A4545D221C2">
    <w:name w:val="CE3EBCDB73924C2E8ACDF5A4545D221C2"/>
    <w:rsid w:val="00EF01CE"/>
    <w:rPr>
      <w:rFonts w:eastAsiaTheme="minorHAnsi"/>
      <w:lang w:eastAsia="en-US"/>
    </w:rPr>
  </w:style>
  <w:style w:type="paragraph" w:customStyle="1" w:styleId="AC475D583369478BBC542ADB422D9E2B2">
    <w:name w:val="AC475D583369478BBC542ADB422D9E2B2"/>
    <w:rsid w:val="00EF01CE"/>
    <w:rPr>
      <w:rFonts w:eastAsiaTheme="minorHAnsi"/>
      <w:lang w:eastAsia="en-US"/>
    </w:rPr>
  </w:style>
  <w:style w:type="paragraph" w:customStyle="1" w:styleId="FAF0B9D82F0F4023AD3FE436822B17EB2">
    <w:name w:val="FAF0B9D82F0F4023AD3FE436822B17EB2"/>
    <w:rsid w:val="00EF01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8CB5-AAF3-4BC5-9C44-351B5ED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olutions GmbH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ke, Barbara (SRH Hochschule Heidelberg)</dc:creator>
  <cp:keywords/>
  <dc:description/>
  <cp:lastModifiedBy>Judith Brunk</cp:lastModifiedBy>
  <cp:revision>3</cp:revision>
  <dcterms:created xsi:type="dcterms:W3CDTF">2022-03-16T10:52:00Z</dcterms:created>
  <dcterms:modified xsi:type="dcterms:W3CDTF">2022-03-16T11:11:00Z</dcterms:modified>
</cp:coreProperties>
</file>